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11" w:rsidRPr="003F23A9" w:rsidRDefault="00D06678" w:rsidP="00D06678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3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дых </w:t>
      </w:r>
      <w:r w:rsidR="00B32C11" w:rsidRPr="003F23A9">
        <w:rPr>
          <w:rFonts w:ascii="Arial" w:eastAsia="Times New Roman" w:hAnsi="Arial" w:cs="Arial"/>
          <w:b/>
          <w:sz w:val="24"/>
          <w:szCs w:val="24"/>
          <w:lang w:eastAsia="ru-RU"/>
        </w:rPr>
        <w:t>со вкусом</w:t>
      </w:r>
    </w:p>
    <w:p w:rsidR="00DF0276" w:rsidRPr="00642671" w:rsidRDefault="004855B3" w:rsidP="00D06678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ярким впечатлением, чем увиденные достопримечательности, для путешественника являются и новые вкусы, с которыми он познакомился в той или иной стране. </w:t>
      </w:r>
      <w:r w:rsidR="00F81DE1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 Литва, несмотря на кажущуюся простоту своей кухни, приятно удивит и порадует гурманов</w:t>
      </w:r>
      <w:r w:rsidR="003F23A9">
        <w:rPr>
          <w:rFonts w:ascii="Arial" w:eastAsia="Times New Roman" w:hAnsi="Arial" w:cs="Arial"/>
          <w:sz w:val="24"/>
          <w:szCs w:val="24"/>
          <w:lang w:eastAsia="ru-RU"/>
        </w:rPr>
        <w:t>, а также все</w:t>
      </w:r>
      <w:r w:rsidR="00F81DE1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х любителей вкусно покушать. </w:t>
      </w:r>
      <w:r w:rsidR="00450E6D" w:rsidRPr="00642671">
        <w:rPr>
          <w:rFonts w:ascii="Arial" w:eastAsia="Times New Roman" w:hAnsi="Arial" w:cs="Arial"/>
          <w:sz w:val="24"/>
          <w:szCs w:val="24"/>
          <w:lang w:eastAsia="ru-RU"/>
        </w:rPr>
        <w:t>В Паланге великое множество тракти</w:t>
      </w:r>
      <w:r w:rsidR="00A970F9">
        <w:rPr>
          <w:rFonts w:ascii="Arial" w:eastAsia="Times New Roman" w:hAnsi="Arial" w:cs="Arial"/>
          <w:sz w:val="24"/>
          <w:szCs w:val="24"/>
          <w:lang w:eastAsia="ru-RU"/>
        </w:rPr>
        <w:t>ров, кафе и ресторанов, предлагающих</w:t>
      </w:r>
      <w:r w:rsidR="003F23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E6D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е блюда. Для литовской кухни характерны </w:t>
      </w:r>
      <w:r w:rsidR="006A666B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два кулинарных направления – крестьянское и аристократическое. </w:t>
      </w:r>
      <w:r w:rsidR="00B12E76" w:rsidRPr="00642671">
        <w:rPr>
          <w:rFonts w:ascii="Arial" w:eastAsia="Times New Roman" w:hAnsi="Arial" w:cs="Arial"/>
          <w:sz w:val="24"/>
          <w:szCs w:val="24"/>
          <w:lang w:eastAsia="ru-RU"/>
        </w:rPr>
        <w:t>Но о последнем сегодня вспоминают</w:t>
      </w:r>
      <w:r w:rsidR="00462426">
        <w:rPr>
          <w:rFonts w:ascii="Arial" w:eastAsia="Times New Roman" w:hAnsi="Arial" w:cs="Arial"/>
          <w:sz w:val="24"/>
          <w:szCs w:val="24"/>
          <w:lang w:eastAsia="ru-RU"/>
        </w:rPr>
        <w:t xml:space="preserve"> редко</w:t>
      </w:r>
      <w:r w:rsidR="00B12E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. Это в средние века 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 xml:space="preserve">литовских </w:t>
      </w:r>
      <w:r w:rsidR="00462426">
        <w:rPr>
          <w:rFonts w:ascii="Arial" w:eastAsia="Times New Roman" w:hAnsi="Arial" w:cs="Arial"/>
          <w:sz w:val="24"/>
          <w:szCs w:val="24"/>
          <w:lang w:eastAsia="ru-RU"/>
        </w:rPr>
        <w:t>аристократы обычны</w:t>
      </w:r>
      <w:r w:rsidR="003F23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242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12E76" w:rsidRPr="00642671">
        <w:rPr>
          <w:rFonts w:ascii="Arial" w:eastAsia="Times New Roman" w:hAnsi="Arial" w:cs="Arial"/>
          <w:sz w:val="24"/>
          <w:szCs w:val="24"/>
          <w:lang w:eastAsia="ru-RU"/>
        </w:rPr>
        <w:t>ли мясо быка с ягодами, фазан</w:t>
      </w:r>
      <w:r w:rsidR="004624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2E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 с можжевельником, з</w:t>
      </w:r>
      <w:r w:rsidR="00462426">
        <w:rPr>
          <w:rFonts w:ascii="Arial" w:eastAsia="Times New Roman" w:hAnsi="Arial" w:cs="Arial"/>
          <w:sz w:val="24"/>
          <w:szCs w:val="24"/>
          <w:lang w:eastAsia="ru-RU"/>
        </w:rPr>
        <w:t>амысловатые паштеты, медвежатину</w:t>
      </w:r>
      <w:r w:rsidR="00B12E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. Сейчас 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 xml:space="preserve">подобные </w:t>
      </w:r>
      <w:r w:rsidR="00B12E76" w:rsidRPr="00642671">
        <w:rPr>
          <w:rFonts w:ascii="Arial" w:eastAsia="Times New Roman" w:hAnsi="Arial" w:cs="Arial"/>
          <w:sz w:val="24"/>
          <w:szCs w:val="24"/>
          <w:lang w:eastAsia="ru-RU"/>
        </w:rPr>
        <w:t>яств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2E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 можно заказать в очень немногих дорогих ресторанах, а практичная, сытная, но очень вкусная крестьянская кухня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>, наоборот, популярна</w:t>
      </w:r>
      <w:r w:rsidR="00B12E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. Литовцы, кстати, не очень-то жалуют распространившийся по миру </w:t>
      </w:r>
      <w:proofErr w:type="spellStart"/>
      <w:r w:rsidR="006517C5" w:rsidRPr="00642671">
        <w:rPr>
          <w:rFonts w:ascii="Arial" w:eastAsia="Times New Roman" w:hAnsi="Arial" w:cs="Arial"/>
          <w:sz w:val="24"/>
          <w:szCs w:val="24"/>
          <w:lang w:eastAsia="ru-RU"/>
        </w:rPr>
        <w:t>фастфуд</w:t>
      </w:r>
      <w:proofErr w:type="spellEnd"/>
      <w:r w:rsidR="006517C5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, предпочитая картофелю фри, гамбургерам и «Цезарю» свои родные кушанья. Кстати из той же картошки их очень много. Например, </w:t>
      </w:r>
      <w:r w:rsidR="00DF0276" w:rsidRPr="0064267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F0276" w:rsidRPr="00642671">
        <w:rPr>
          <w:rFonts w:ascii="Arial" w:eastAsia="Times New Roman" w:hAnsi="Arial" w:cs="Arial"/>
          <w:sz w:val="24"/>
          <w:szCs w:val="24"/>
          <w:lang w:eastAsia="ru-RU"/>
        </w:rPr>
        <w:t>жямайчю</w:t>
      </w:r>
      <w:proofErr w:type="spellEnd"/>
      <w:r w:rsidR="00DF02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» - хрустящие зразы с мясом, грибами или овощами или </w:t>
      </w:r>
      <w:r w:rsidR="006517C5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«цепеллины» </w:t>
      </w:r>
      <w:r w:rsidR="00DF0276" w:rsidRPr="00642671">
        <w:rPr>
          <w:rFonts w:ascii="Arial" w:eastAsia="Times New Roman" w:hAnsi="Arial" w:cs="Arial"/>
          <w:sz w:val="24"/>
          <w:szCs w:val="24"/>
          <w:lang w:eastAsia="ru-RU"/>
        </w:rPr>
        <w:t>из свиного фарша, обернутого картофельным тестом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 xml:space="preserve"> с с</w:t>
      </w:r>
      <w:r w:rsidR="00DF02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оусом из жареного сала и лука. </w:t>
      </w:r>
    </w:p>
    <w:p w:rsidR="00450E6D" w:rsidRPr="00642671" w:rsidRDefault="006517C5" w:rsidP="00D06678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2671">
        <w:rPr>
          <w:rFonts w:ascii="Arial" w:eastAsia="Times New Roman" w:hAnsi="Arial" w:cs="Arial"/>
          <w:sz w:val="24"/>
          <w:szCs w:val="24"/>
          <w:lang w:eastAsia="ru-RU"/>
        </w:rPr>
        <w:t>Без супа с клецками не обой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>дется не один литовский обед</w:t>
      </w:r>
      <w:r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>а летом -</w:t>
      </w:r>
      <w:r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 без холодного свекольного супа с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 xml:space="preserve"> кефиром.</w:t>
      </w:r>
      <w:r w:rsidR="00DF02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 В более изысканных ресторанах можно отведать крем-суп и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>з картофеля в оригинальном «горшочке»</w:t>
      </w:r>
      <w:r w:rsidR="00DF0276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 из буханки хлеба. </w:t>
      </w:r>
      <w:r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 Конечно же много блюд из рыбы и морепродуктов. 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42671">
        <w:rPr>
          <w:rFonts w:ascii="Arial" w:eastAsia="Times New Roman" w:hAnsi="Arial" w:cs="Arial"/>
          <w:sz w:val="24"/>
          <w:szCs w:val="24"/>
          <w:lang w:eastAsia="ru-RU"/>
        </w:rPr>
        <w:t>ельзя не вспомнить любимца гурманов – копченого угря.</w:t>
      </w:r>
    </w:p>
    <w:p w:rsidR="004D172D" w:rsidRPr="00642671" w:rsidRDefault="00D06273" w:rsidP="00D06273">
      <w:pPr>
        <w:shd w:val="clear" w:color="auto" w:fill="FFFFFF"/>
        <w:spacing w:after="0" w:line="21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42671">
        <w:rPr>
          <w:rFonts w:ascii="Arial" w:eastAsia="Times New Roman" w:hAnsi="Arial" w:cs="Arial"/>
          <w:sz w:val="24"/>
          <w:szCs w:val="24"/>
          <w:lang w:eastAsia="ru-RU"/>
        </w:rPr>
        <w:t>Местная выпечка и молочные продукты, например, сыры с медом, заслужив</w:t>
      </w:r>
      <w:r w:rsidR="00834A00">
        <w:rPr>
          <w:rFonts w:ascii="Arial" w:eastAsia="Times New Roman" w:hAnsi="Arial" w:cs="Arial"/>
          <w:sz w:val="24"/>
          <w:szCs w:val="24"/>
          <w:lang w:eastAsia="ru-RU"/>
        </w:rPr>
        <w:t>ают особого внимания туристов. З</w:t>
      </w:r>
      <w:r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наменитый темный хлеб с тмином просто не может оставить равнодушным. </w:t>
      </w:r>
      <w:r w:rsidR="00967491" w:rsidRPr="00642671">
        <w:rPr>
          <w:rFonts w:ascii="Arial" w:hAnsi="Arial" w:cs="Arial"/>
          <w:sz w:val="24"/>
          <w:szCs w:val="24"/>
        </w:rPr>
        <w:t xml:space="preserve">Из алкогольных напитков </w:t>
      </w:r>
      <w:r w:rsidR="00834A00">
        <w:rPr>
          <w:rFonts w:ascii="Arial" w:hAnsi="Arial" w:cs="Arial"/>
          <w:sz w:val="24"/>
          <w:szCs w:val="24"/>
        </w:rPr>
        <w:t xml:space="preserve">популярны </w:t>
      </w:r>
      <w:r w:rsidR="00967491" w:rsidRPr="00642671">
        <w:rPr>
          <w:rFonts w:ascii="Arial" w:hAnsi="Arial" w:cs="Arial"/>
          <w:sz w:val="24"/>
          <w:szCs w:val="24"/>
        </w:rPr>
        <w:t xml:space="preserve">крепкие настойки, </w:t>
      </w:r>
      <w:r w:rsidR="00642671" w:rsidRPr="00642671">
        <w:rPr>
          <w:rFonts w:ascii="Arial" w:hAnsi="Arial" w:cs="Arial"/>
          <w:sz w:val="24"/>
          <w:szCs w:val="24"/>
        </w:rPr>
        <w:t>например,</w:t>
      </w:r>
      <w:r w:rsidR="00967491" w:rsidRPr="00642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2671" w:rsidRPr="00642671">
        <w:rPr>
          <w:rFonts w:ascii="Arial" w:hAnsi="Arial" w:cs="Arial"/>
          <w:sz w:val="24"/>
          <w:szCs w:val="24"/>
        </w:rPr>
        <w:t>Жальгирис</w:t>
      </w:r>
      <w:proofErr w:type="spellEnd"/>
      <w:r w:rsidR="00642671" w:rsidRPr="00642671">
        <w:rPr>
          <w:rFonts w:ascii="Arial" w:hAnsi="Arial" w:cs="Arial"/>
          <w:sz w:val="24"/>
          <w:szCs w:val="24"/>
        </w:rPr>
        <w:t>, но</w:t>
      </w:r>
      <w:r w:rsidR="00967491" w:rsidRPr="00642671">
        <w:rPr>
          <w:rFonts w:ascii="Arial" w:hAnsi="Arial" w:cs="Arial"/>
          <w:sz w:val="24"/>
          <w:szCs w:val="24"/>
        </w:rPr>
        <w:t xml:space="preserve"> еще больше </w:t>
      </w:r>
      <w:r w:rsidR="00834A00">
        <w:rPr>
          <w:rFonts w:ascii="Arial" w:hAnsi="Arial" w:cs="Arial"/>
          <w:sz w:val="24"/>
          <w:szCs w:val="24"/>
        </w:rPr>
        <w:t xml:space="preserve">- </w:t>
      </w:r>
      <w:r w:rsidR="00967491" w:rsidRPr="00642671">
        <w:rPr>
          <w:rFonts w:ascii="Arial" w:hAnsi="Arial" w:cs="Arial"/>
          <w:sz w:val="24"/>
          <w:szCs w:val="24"/>
        </w:rPr>
        <w:t xml:space="preserve">литовское </w:t>
      </w:r>
      <w:r w:rsidR="00642671" w:rsidRPr="00642671">
        <w:rPr>
          <w:rFonts w:ascii="Arial" w:hAnsi="Arial" w:cs="Arial"/>
          <w:sz w:val="24"/>
          <w:szCs w:val="24"/>
        </w:rPr>
        <w:t>пиво, которое</w:t>
      </w:r>
      <w:r w:rsidR="00967491" w:rsidRPr="00642671">
        <w:rPr>
          <w:rFonts w:ascii="Arial" w:hAnsi="Arial" w:cs="Arial"/>
          <w:sz w:val="24"/>
          <w:szCs w:val="24"/>
        </w:rPr>
        <w:t xml:space="preserve"> даст фору чешскому и немецкому. Кстати, под Палангой есть национальный ресторан-пивоварня, где можно попробовать настоящего домашнего пива с варено-копчеными свиными</w:t>
      </w:r>
      <w:r w:rsidRPr="00642671">
        <w:rPr>
          <w:rFonts w:ascii="Arial" w:hAnsi="Arial" w:cs="Arial"/>
          <w:sz w:val="24"/>
          <w:szCs w:val="24"/>
        </w:rPr>
        <w:t xml:space="preserve"> ушк</w:t>
      </w:r>
      <w:r w:rsidR="00967491" w:rsidRPr="00642671">
        <w:rPr>
          <w:rFonts w:ascii="Arial" w:hAnsi="Arial" w:cs="Arial"/>
          <w:sz w:val="24"/>
          <w:szCs w:val="24"/>
        </w:rPr>
        <w:t>ам</w:t>
      </w:r>
      <w:r w:rsidR="00A2318F">
        <w:rPr>
          <w:rFonts w:ascii="Arial" w:hAnsi="Arial" w:cs="Arial"/>
          <w:sz w:val="24"/>
          <w:szCs w:val="24"/>
        </w:rPr>
        <w:t>и с горохом и кислой капустой</w:t>
      </w:r>
      <w:r w:rsidR="00834A00">
        <w:rPr>
          <w:rFonts w:ascii="Arial" w:hAnsi="Arial" w:cs="Arial"/>
          <w:sz w:val="24"/>
          <w:szCs w:val="24"/>
        </w:rPr>
        <w:t xml:space="preserve"> или домашней колбасой, а еще </w:t>
      </w:r>
      <w:r w:rsidR="004D172D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картофельные блины. Утром </w:t>
      </w:r>
      <w:r w:rsidR="00A2318F">
        <w:rPr>
          <w:rFonts w:ascii="Arial" w:eastAsia="Times New Roman" w:hAnsi="Arial" w:cs="Arial"/>
          <w:sz w:val="24"/>
          <w:szCs w:val="24"/>
          <w:lang w:eastAsia="ru-RU"/>
        </w:rPr>
        <w:t>из едят с начинкой</w:t>
      </w:r>
      <w:r w:rsidR="004D172D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 из </w:t>
      </w:r>
      <w:r w:rsidR="00A2318F">
        <w:rPr>
          <w:rFonts w:ascii="Arial" w:eastAsia="Times New Roman" w:hAnsi="Arial" w:cs="Arial"/>
          <w:sz w:val="24"/>
          <w:szCs w:val="24"/>
          <w:lang w:eastAsia="ru-RU"/>
        </w:rPr>
        <w:t xml:space="preserve">свежего </w:t>
      </w:r>
      <w:r w:rsidR="004D172D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творога, а вечером – </w:t>
      </w:r>
      <w:r w:rsidR="00A2318F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4D172D" w:rsidRPr="00642671">
        <w:rPr>
          <w:rFonts w:ascii="Arial" w:eastAsia="Times New Roman" w:hAnsi="Arial" w:cs="Arial"/>
          <w:sz w:val="24"/>
          <w:szCs w:val="24"/>
          <w:lang w:eastAsia="ru-RU"/>
        </w:rPr>
        <w:t>колбаск</w:t>
      </w:r>
      <w:r w:rsidR="00A2318F"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="004D172D" w:rsidRPr="00642671">
        <w:rPr>
          <w:rFonts w:ascii="Arial" w:eastAsia="Times New Roman" w:hAnsi="Arial" w:cs="Arial"/>
          <w:sz w:val="24"/>
          <w:szCs w:val="24"/>
          <w:lang w:eastAsia="ru-RU"/>
        </w:rPr>
        <w:t>и или шкварк</w:t>
      </w:r>
      <w:r w:rsidR="00A2318F"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="004D172D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и со сметаной.  На десерт </w:t>
      </w:r>
      <w:r w:rsidR="00A2318F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уется </w:t>
      </w:r>
      <w:r w:rsidR="004D172D" w:rsidRPr="00642671">
        <w:rPr>
          <w:rFonts w:ascii="Arial" w:eastAsia="Times New Roman" w:hAnsi="Arial" w:cs="Arial"/>
          <w:sz w:val="24"/>
          <w:szCs w:val="24"/>
          <w:lang w:eastAsia="ru-RU"/>
        </w:rPr>
        <w:t xml:space="preserve">литовский пудинг с орехами, лимонной цедрой и клюквенным соком. </w:t>
      </w:r>
    </w:p>
    <w:p w:rsidR="004855B3" w:rsidRPr="00642671" w:rsidRDefault="00055D49" w:rsidP="00D06273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стати, </w:t>
      </w:r>
      <w:r w:rsidR="004D172D" w:rsidRPr="00642671">
        <w:rPr>
          <w:rFonts w:ascii="Arial" w:hAnsi="Arial" w:cs="Arial"/>
          <w:sz w:val="24"/>
          <w:szCs w:val="24"/>
        </w:rPr>
        <w:t>литовские блюда весьма сытные, а порции в кафе и ресторанах внушительные, поэтому стоит рассчитывать свои силы</w:t>
      </w:r>
      <w:r w:rsidR="00E40DAC" w:rsidRPr="00642671">
        <w:rPr>
          <w:rFonts w:ascii="Arial" w:hAnsi="Arial" w:cs="Arial"/>
          <w:sz w:val="24"/>
          <w:szCs w:val="24"/>
        </w:rPr>
        <w:t xml:space="preserve">. </w:t>
      </w:r>
      <w:r w:rsidR="00DC737A">
        <w:rPr>
          <w:rFonts w:ascii="Arial" w:hAnsi="Arial" w:cs="Arial"/>
          <w:sz w:val="24"/>
          <w:szCs w:val="24"/>
        </w:rPr>
        <w:t>Цены</w:t>
      </w:r>
      <w:r w:rsidR="003F23A9">
        <w:rPr>
          <w:rFonts w:ascii="Arial" w:hAnsi="Arial" w:cs="Arial"/>
          <w:sz w:val="24"/>
          <w:szCs w:val="24"/>
        </w:rPr>
        <w:t xml:space="preserve"> </w:t>
      </w:r>
      <w:r w:rsidR="00DC737A">
        <w:rPr>
          <w:rFonts w:ascii="Arial" w:hAnsi="Arial" w:cs="Arial"/>
          <w:sz w:val="24"/>
          <w:szCs w:val="24"/>
        </w:rPr>
        <w:t xml:space="preserve">по сравнению с московскими </w:t>
      </w:r>
      <w:r w:rsidR="00E40DAC" w:rsidRPr="00642671">
        <w:rPr>
          <w:rFonts w:ascii="Arial" w:hAnsi="Arial" w:cs="Arial"/>
          <w:sz w:val="24"/>
          <w:szCs w:val="24"/>
        </w:rPr>
        <w:t>ниже, - обед (первое, второе, третье) обойдется примерно в 10 долларов.</w:t>
      </w:r>
    </w:p>
    <w:p w:rsidR="00D06273" w:rsidRDefault="00D06273" w:rsidP="00D06273">
      <w:pPr>
        <w:shd w:val="clear" w:color="auto" w:fill="FFFFFF"/>
        <w:spacing w:after="0" w:line="21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6273" w:rsidRDefault="00D06273" w:rsidP="00D06273">
      <w:pPr>
        <w:shd w:val="clear" w:color="auto" w:fill="FFFFFF"/>
        <w:spacing w:after="0" w:line="210" w:lineRule="atLeast"/>
        <w:rPr>
          <w:rStyle w:val="a3"/>
          <w:rFonts w:ascii="Arial" w:hAnsi="Arial" w:cs="Arial"/>
          <w:sz w:val="24"/>
          <w:szCs w:val="24"/>
        </w:rPr>
      </w:pPr>
    </w:p>
    <w:p w:rsidR="00967491" w:rsidRDefault="00B32C11">
      <w:pPr>
        <w:rPr>
          <w:rFonts w:ascii="Arial" w:hAnsi="Arial" w:cs="Arial"/>
          <w:sz w:val="24"/>
          <w:szCs w:val="24"/>
        </w:rPr>
      </w:pPr>
      <w:r w:rsidRPr="00B32C11">
        <w:rPr>
          <w:rFonts w:ascii="Arial" w:hAnsi="Arial" w:cs="Arial"/>
          <w:sz w:val="24"/>
          <w:szCs w:val="24"/>
        </w:rPr>
        <w:br/>
      </w:r>
      <w:r w:rsidRPr="00B32C11">
        <w:rPr>
          <w:rFonts w:ascii="Arial" w:hAnsi="Arial" w:cs="Arial"/>
          <w:sz w:val="24"/>
          <w:szCs w:val="24"/>
        </w:rPr>
        <w:br/>
      </w:r>
    </w:p>
    <w:p w:rsidR="00F615BC" w:rsidRDefault="00F615BC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8557"/>
      </w:tblGrid>
      <w:tr w:rsidR="00F615BC" w:rsidRPr="00F615BC" w:rsidTr="00DF0276">
        <w:trPr>
          <w:trHeight w:val="3686"/>
          <w:tblCellSpacing w:w="0" w:type="dxa"/>
        </w:trPr>
        <w:tc>
          <w:tcPr>
            <w:tcW w:w="0" w:type="auto"/>
            <w:vAlign w:val="center"/>
            <w:hideMark/>
          </w:tcPr>
          <w:p w:rsidR="00F615BC" w:rsidRPr="00F615BC" w:rsidRDefault="00F615BC" w:rsidP="00F6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15BC" w:rsidRPr="00F615BC" w:rsidRDefault="00F615BC" w:rsidP="00DF0276">
            <w:pPr>
              <w:spacing w:after="0" w:line="240" w:lineRule="auto"/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</w:pP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t> </w:t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  <w:r w:rsidRPr="00F615BC">
              <w:rPr>
                <w:rFonts w:ascii="Verdana" w:eastAsia="Times New Roman" w:hAnsi="Verdana" w:cs="Times New Roman"/>
                <w:color w:val="303B44"/>
                <w:sz w:val="18"/>
                <w:szCs w:val="18"/>
                <w:lang w:eastAsia="ru-RU"/>
              </w:rPr>
              <w:br/>
            </w:r>
          </w:p>
        </w:tc>
      </w:tr>
      <w:tr w:rsidR="00C84903" w:rsidRPr="00C84903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C84903" w:rsidRPr="00C84903" w:rsidRDefault="00C84903" w:rsidP="00DF0276">
            <w:pPr>
              <w:spacing w:before="100" w:beforeAutospacing="1" w:after="100" w:afterAutospacing="1" w:line="240" w:lineRule="auto"/>
              <w:ind w:left="720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350607"/>
                <w:sz w:val="21"/>
                <w:szCs w:val="21"/>
                <w:lang w:eastAsia="ru-RU"/>
              </w:rPr>
            </w:pPr>
          </w:p>
          <w:p w:rsidR="00C84903" w:rsidRPr="00C84903" w:rsidRDefault="00C84903" w:rsidP="00C8490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350607"/>
                <w:sz w:val="21"/>
                <w:szCs w:val="21"/>
                <w:lang w:eastAsia="ru-RU"/>
              </w:rPr>
            </w:pPr>
            <w:r w:rsidRPr="00C84903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350607"/>
                <w:sz w:val="21"/>
                <w:szCs w:val="21"/>
                <w:lang w:eastAsia="ru-RU"/>
              </w:rPr>
              <w:t> </w:t>
            </w:r>
          </w:p>
        </w:tc>
      </w:tr>
    </w:tbl>
    <w:p w:rsidR="00F615BC" w:rsidRPr="00B32C11" w:rsidRDefault="00F615BC">
      <w:pPr>
        <w:rPr>
          <w:rFonts w:ascii="Arial" w:hAnsi="Arial" w:cs="Arial"/>
          <w:sz w:val="24"/>
          <w:szCs w:val="24"/>
        </w:rPr>
      </w:pPr>
    </w:p>
    <w:sectPr w:rsidR="00F615BC" w:rsidRPr="00B3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53DDC"/>
    <w:multiLevelType w:val="multilevel"/>
    <w:tmpl w:val="D3B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9F"/>
    <w:rsid w:val="00055D49"/>
    <w:rsid w:val="003F23A9"/>
    <w:rsid w:val="00450E6D"/>
    <w:rsid w:val="00462426"/>
    <w:rsid w:val="004855B3"/>
    <w:rsid w:val="004D172D"/>
    <w:rsid w:val="004E0114"/>
    <w:rsid w:val="00642671"/>
    <w:rsid w:val="006517C5"/>
    <w:rsid w:val="006A666B"/>
    <w:rsid w:val="00834A00"/>
    <w:rsid w:val="00967491"/>
    <w:rsid w:val="00A22486"/>
    <w:rsid w:val="00A2318F"/>
    <w:rsid w:val="00A32A9F"/>
    <w:rsid w:val="00A70F1C"/>
    <w:rsid w:val="00A970F9"/>
    <w:rsid w:val="00AC0B33"/>
    <w:rsid w:val="00B12E76"/>
    <w:rsid w:val="00B32C11"/>
    <w:rsid w:val="00C84903"/>
    <w:rsid w:val="00D06273"/>
    <w:rsid w:val="00D06678"/>
    <w:rsid w:val="00DC737A"/>
    <w:rsid w:val="00DF0276"/>
    <w:rsid w:val="00E40DAC"/>
    <w:rsid w:val="00E92A6D"/>
    <w:rsid w:val="00F615BC"/>
    <w:rsid w:val="00F81DE1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4B402-04D7-4A64-A4B7-B2ED526F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2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0882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29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2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2627">
                                  <w:marLeft w:val="22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1739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9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158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974">
                                  <w:marLeft w:val="22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197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72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3939">
                                  <w:marLeft w:val="22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8DA5-E310-4D30-BB7F-C2EFFCCB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0</Words>
  <Characters>2088</Characters>
  <Application>Microsoft Office Word</Application>
  <DocSecurity>0</DocSecurity>
  <Lines>5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Grishnyeva</dc:creator>
  <cp:keywords/>
  <dc:description/>
  <cp:lastModifiedBy>Juliya Grishnyeva</cp:lastModifiedBy>
  <cp:revision>26</cp:revision>
  <dcterms:created xsi:type="dcterms:W3CDTF">2014-04-04T15:29:00Z</dcterms:created>
  <dcterms:modified xsi:type="dcterms:W3CDTF">2014-04-08T08:05:00Z</dcterms:modified>
</cp:coreProperties>
</file>